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1E" w:rsidRDefault="0066331E" w:rsidP="0066331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 августа 2019 года № 866</w:t>
      </w:r>
    </w:p>
    <w:p w:rsidR="0066331E" w:rsidRDefault="0066331E" w:rsidP="0066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1E" w:rsidRDefault="0066331E" w:rsidP="0066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31E" w:rsidRPr="008E037F" w:rsidRDefault="0066331E" w:rsidP="00663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6331E" w:rsidRPr="008E037F" w:rsidRDefault="0066331E" w:rsidP="00663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66331E" w:rsidRPr="008E037F" w:rsidRDefault="0066331E" w:rsidP="00663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июля 2018 года № 623</w:t>
      </w:r>
    </w:p>
    <w:p w:rsidR="0066331E" w:rsidRDefault="0066331E" w:rsidP="006633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66331E" w:rsidRDefault="0066331E" w:rsidP="006633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Устава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угачевского муниципального района ПОСТАНОВЛЯЕТ:</w:t>
      </w:r>
    </w:p>
    <w:p w:rsidR="0066331E" w:rsidRPr="00754413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413">
        <w:rPr>
          <w:rFonts w:ascii="Times New Roman" w:hAnsi="Times New Roman" w:cs="Times New Roman"/>
          <w:sz w:val="28"/>
        </w:rPr>
        <w:t>1.</w:t>
      </w:r>
      <w:r w:rsidRPr="00754413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754413">
        <w:rPr>
          <w:rFonts w:ascii="Times New Roman" w:hAnsi="Times New Roman" w:cs="Times New Roman"/>
          <w:sz w:val="28"/>
        </w:rPr>
        <w:t xml:space="preserve"> в постановление </w:t>
      </w:r>
      <w:r w:rsidRPr="00754413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54413">
        <w:rPr>
          <w:rFonts w:ascii="Times New Roman" w:hAnsi="Times New Roman" w:cs="Times New Roman"/>
          <w:sz w:val="28"/>
          <w:szCs w:val="28"/>
        </w:rPr>
        <w:t xml:space="preserve"> июля 2018 года № 6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54413">
        <w:rPr>
          <w:rFonts w:ascii="Times New Roman" w:hAnsi="Times New Roman" w:cs="Times New Roman"/>
          <w:sz w:val="28"/>
          <w:szCs w:val="28"/>
        </w:rPr>
        <w:t xml:space="preserve"> «</w:t>
      </w:r>
      <w:r w:rsidRPr="00754413">
        <w:rPr>
          <w:rFonts w:ascii="Times New Roman" w:hAnsi="Times New Roman" w:cs="Times New Roman"/>
          <w:color w:val="000000"/>
          <w:sz w:val="28"/>
        </w:rPr>
        <w:t xml:space="preserve">Об </w:t>
      </w:r>
      <w:r w:rsidRPr="00754413">
        <w:rPr>
          <w:rFonts w:ascii="Times New Roman" w:hAnsi="Times New Roman" w:cs="Times New Roman"/>
          <w:bCs/>
          <w:color w:val="000000"/>
          <w:sz w:val="28"/>
        </w:rPr>
        <w:t xml:space="preserve">утверждении 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Порядка подготовки к ведению и ведения гражданской обороны в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</w:rPr>
        <w:t>муници-пальном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</w:rPr>
        <w:t xml:space="preserve"> образовании города Пугачева</w:t>
      </w:r>
      <w:r w:rsidRPr="0075441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еамбуле: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законом» добавить слова и цифры «от 12 февраля            1998 года»;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цифры «</w:t>
      </w:r>
      <w:r>
        <w:rPr>
          <w:rFonts w:ascii="Times New Roman" w:hAnsi="Times New Roman" w:cs="Times New Roman"/>
          <w:bCs/>
          <w:sz w:val="28"/>
          <w:szCs w:val="28"/>
        </w:rPr>
        <w:t>№ 162</w:t>
      </w:r>
      <w:r>
        <w:rPr>
          <w:rFonts w:ascii="Times New Roman" w:hAnsi="Times New Roman" w:cs="Times New Roman"/>
          <w:sz w:val="28"/>
        </w:rPr>
        <w:t>» заменить цифрами «</w:t>
      </w:r>
      <w:r>
        <w:rPr>
          <w:rFonts w:ascii="Times New Roman" w:hAnsi="Times New Roman" w:cs="Times New Roman"/>
          <w:bCs/>
          <w:sz w:val="28"/>
          <w:szCs w:val="28"/>
        </w:rPr>
        <w:t>№ 162–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.1 раздела 1 «Общие положения» цифры «</w:t>
      </w:r>
      <w:r>
        <w:rPr>
          <w:rFonts w:ascii="Times New Roman" w:hAnsi="Times New Roman" w:cs="Times New Roman"/>
          <w:bCs/>
          <w:sz w:val="28"/>
          <w:szCs w:val="28"/>
        </w:rPr>
        <w:t>№ 162</w:t>
      </w:r>
      <w:r>
        <w:rPr>
          <w:rFonts w:ascii="Times New Roman" w:hAnsi="Times New Roman" w:cs="Times New Roman"/>
          <w:sz w:val="28"/>
        </w:rPr>
        <w:t>» заменить цифрами «</w:t>
      </w:r>
      <w:r>
        <w:rPr>
          <w:rFonts w:ascii="Times New Roman" w:hAnsi="Times New Roman" w:cs="Times New Roman"/>
          <w:bCs/>
          <w:sz w:val="28"/>
          <w:szCs w:val="28"/>
        </w:rPr>
        <w:t>№ 162–П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2 </w:t>
      </w:r>
      <w:r w:rsidRPr="009B315C">
        <w:rPr>
          <w:rFonts w:ascii="Times New Roman" w:hAnsi="Times New Roman" w:cs="Times New Roman"/>
          <w:sz w:val="28"/>
        </w:rPr>
        <w:t>«</w:t>
      </w:r>
      <w:r w:rsidRPr="009B315C">
        <w:rPr>
          <w:rFonts w:ascii="Times New Roman" w:hAnsi="Times New Roman" w:cs="Times New Roman"/>
          <w:sz w:val="28"/>
          <w:szCs w:val="28"/>
        </w:rPr>
        <w:t>Полномочия органа местного самоуправления</w:t>
      </w:r>
      <w:r w:rsidRPr="009B315C">
        <w:rPr>
          <w:rFonts w:ascii="Times New Roman" w:hAnsi="Times New Roman" w:cs="Times New Roman"/>
          <w:sz w:val="28"/>
        </w:rPr>
        <w:t xml:space="preserve"> </w:t>
      </w:r>
      <w:r w:rsidRPr="009B315C">
        <w:rPr>
          <w:rFonts w:ascii="Times New Roman" w:hAnsi="Times New Roman" w:cs="Times New Roman"/>
          <w:sz w:val="28"/>
          <w:szCs w:val="28"/>
        </w:rPr>
        <w:t>в области гражданской оборон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абзаце четвертом пункта 2.3 </w:t>
      </w:r>
      <w:r>
        <w:rPr>
          <w:rFonts w:ascii="Times New Roman" w:hAnsi="Times New Roman" w:cs="Times New Roman"/>
          <w:sz w:val="28"/>
          <w:szCs w:val="28"/>
        </w:rPr>
        <w:t>слово «обучение» заменить словом «подготовку»;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8D2A4E">
        <w:rPr>
          <w:rFonts w:ascii="Times New Roman" w:hAnsi="Times New Roman" w:cs="Times New Roman"/>
          <w:sz w:val="28"/>
          <w:szCs w:val="28"/>
        </w:rPr>
        <w:t>Подготовка к ведению и ведение гражданской обороны</w:t>
      </w:r>
      <w:r w:rsidRPr="008D2A4E">
        <w:rPr>
          <w:rFonts w:ascii="Times New Roman" w:hAnsi="Times New Roman" w:cs="Times New Roman"/>
          <w:sz w:val="28"/>
        </w:rPr>
        <w:t xml:space="preserve"> </w:t>
      </w:r>
      <w:r w:rsidRPr="008D2A4E">
        <w:rPr>
          <w:rFonts w:ascii="Times New Roman" w:hAnsi="Times New Roman" w:cs="Times New Roman"/>
          <w:sz w:val="28"/>
          <w:szCs w:val="28"/>
        </w:rPr>
        <w:t>в Пугаче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 пункте 6.5 слова «</w:t>
      </w:r>
      <w:r w:rsidRPr="008D2A4E">
        <w:rPr>
          <w:rFonts w:ascii="Times New Roman" w:hAnsi="Times New Roman" w:cs="Times New Roman"/>
          <w:sz w:val="28"/>
          <w:szCs w:val="28"/>
        </w:rPr>
        <w:t>при переводе ее с мирного на военное время и в ходе ее ведения, а также при возникновен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военных конфликтах или вследствие этих конфликтов, а также при чрезвычайных ситуациях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род-ного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техногенного характера»;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абзаце восьмом пункта 6.9 слово «подготовка» заменить словом «подготовку».</w:t>
      </w:r>
    </w:p>
    <w:p w:rsidR="0066331E" w:rsidRPr="008D2A4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6579">
        <w:rPr>
          <w:rFonts w:ascii="Times New Roman" w:eastAsia="Times New Roman" w:hAnsi="Times New Roman" w:cs="Times New Roman"/>
          <w:sz w:val="28"/>
        </w:rPr>
        <w:t>2.</w:t>
      </w:r>
      <w:r w:rsidRPr="00CD20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proofErr w:type="gramStart"/>
      <w:r w:rsidRPr="00CD2018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2018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CD201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</w:t>
      </w:r>
      <w:proofErr w:type="spellStart"/>
      <w:r w:rsidRPr="00CD2018"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2018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CD201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7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31E" w:rsidRDefault="0066331E" w:rsidP="0066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6331E" w:rsidRDefault="0066331E" w:rsidP="0066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1E" w:rsidRDefault="0066331E" w:rsidP="0066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1E" w:rsidRDefault="0066331E" w:rsidP="0066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1E" w:rsidRPr="00002586" w:rsidRDefault="0066331E" w:rsidP="006633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9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66331E" w:rsidRPr="002C7E72" w:rsidRDefault="0066331E" w:rsidP="0066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9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57F9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9B315C" w:rsidRPr="0066331E" w:rsidRDefault="009B315C" w:rsidP="0066331E">
      <w:pPr>
        <w:rPr>
          <w:szCs w:val="28"/>
        </w:rPr>
      </w:pPr>
    </w:p>
    <w:sectPr w:rsidR="009B315C" w:rsidRPr="0066331E" w:rsidSect="002C7E7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737"/>
    <w:rsid w:val="00052503"/>
    <w:rsid w:val="000D713D"/>
    <w:rsid w:val="000E3737"/>
    <w:rsid w:val="000F73E7"/>
    <w:rsid w:val="001211B2"/>
    <w:rsid w:val="00124318"/>
    <w:rsid w:val="001402D7"/>
    <w:rsid w:val="00261E21"/>
    <w:rsid w:val="002C7E72"/>
    <w:rsid w:val="002E7F6E"/>
    <w:rsid w:val="005D79AD"/>
    <w:rsid w:val="00606B14"/>
    <w:rsid w:val="0066331E"/>
    <w:rsid w:val="00744D10"/>
    <w:rsid w:val="00754413"/>
    <w:rsid w:val="00810227"/>
    <w:rsid w:val="00851E4A"/>
    <w:rsid w:val="008D2A4E"/>
    <w:rsid w:val="008E037F"/>
    <w:rsid w:val="00904A12"/>
    <w:rsid w:val="00920FFD"/>
    <w:rsid w:val="009B315C"/>
    <w:rsid w:val="00A939E1"/>
    <w:rsid w:val="00B64A8D"/>
    <w:rsid w:val="00BC5A3D"/>
    <w:rsid w:val="00CD659C"/>
    <w:rsid w:val="00CE4D0D"/>
    <w:rsid w:val="00D613F8"/>
    <w:rsid w:val="00D61FE1"/>
    <w:rsid w:val="00E554A8"/>
    <w:rsid w:val="00E67E53"/>
    <w:rsid w:val="00F3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03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BFB7-E8CA-4816-B607-74BC2D1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7-12T06:54:00Z</dcterms:created>
  <dcterms:modified xsi:type="dcterms:W3CDTF">2019-08-12T09:53:00Z</dcterms:modified>
</cp:coreProperties>
</file>